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4793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2A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2A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3</w:t>
            </w:r>
            <w:r w:rsidR="007453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У</w:t>
            </w:r>
            <w:r w:rsidR="001519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</w:t>
            </w:r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06B7E" w:rsidRDefault="002A797B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</w:t>
            </w:r>
            <w:r w:rsidR="001519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3</w:t>
            </w:r>
            <w:r w:rsidR="00F13D9B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9285D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69285D" w:rsidRDefault="009B01B1" w:rsidP="007453F0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2A797B" w:rsidRPr="002A797B">
        <w:rPr>
          <w:rFonts w:ascii="Times New Roman" w:hAnsi="Times New Roman" w:cs="Times New Roman"/>
          <w:sz w:val="24"/>
          <w:szCs w:val="24"/>
        </w:rPr>
        <w:t>О</w:t>
      </w:r>
      <w:r w:rsidR="007453F0">
        <w:rPr>
          <w:rFonts w:ascii="Times New Roman" w:hAnsi="Times New Roman" w:cs="Times New Roman"/>
          <w:sz w:val="24"/>
          <w:szCs w:val="24"/>
        </w:rPr>
        <w:t>ткрытый электронный запрос предложений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7453F0">
        <w:rPr>
          <w:rFonts w:ascii="Times New Roman" w:hAnsi="Times New Roman" w:cs="Times New Roman"/>
          <w:sz w:val="24"/>
          <w:szCs w:val="24"/>
        </w:rPr>
        <w:t xml:space="preserve">на выполнение работ </w:t>
      </w:r>
      <w:r w:rsidR="002A797B" w:rsidRPr="002A797B">
        <w:rPr>
          <w:rFonts w:ascii="Times New Roman" w:hAnsi="Times New Roman" w:cs="Times New Roman"/>
          <w:b/>
          <w:i/>
          <w:sz w:val="24"/>
          <w:szCs w:val="24"/>
        </w:rPr>
        <w:t>«Комплексное обследование производственных зданий и сооружений» для филиала «Электрические сети ЕАО»</w:t>
      </w:r>
      <w:r w:rsidR="007453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1908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2A797B">
        <w:rPr>
          <w:rFonts w:ascii="Times New Roman" w:hAnsi="Times New Roman" w:cs="Times New Roman"/>
          <w:sz w:val="24"/>
          <w:szCs w:val="24"/>
        </w:rPr>
        <w:t>917 р</w:t>
      </w:r>
      <w:r w:rsidR="007453F0" w:rsidRPr="007453F0">
        <w:rPr>
          <w:rFonts w:ascii="Times New Roman" w:hAnsi="Times New Roman" w:cs="Times New Roman"/>
          <w:sz w:val="24"/>
          <w:szCs w:val="24"/>
        </w:rPr>
        <w:t xml:space="preserve">. </w:t>
      </w:r>
      <w:r w:rsidR="00151908">
        <w:rPr>
          <w:rFonts w:ascii="Times New Roman" w:hAnsi="Times New Roman" w:cs="Times New Roman"/>
          <w:sz w:val="24"/>
          <w:szCs w:val="24"/>
        </w:rPr>
        <w:t>4.1</w:t>
      </w:r>
      <w:r w:rsidR="007453F0" w:rsidRPr="007453F0">
        <w:rPr>
          <w:rFonts w:ascii="Times New Roman" w:hAnsi="Times New Roman" w:cs="Times New Roman"/>
          <w:sz w:val="24"/>
          <w:szCs w:val="24"/>
        </w:rPr>
        <w:t>.)</w:t>
      </w:r>
    </w:p>
    <w:p w:rsidR="007453F0" w:rsidRDefault="007453F0" w:rsidP="007453F0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7453F0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69285D">
        <w:rPr>
          <w:rFonts w:ascii="Times New Roman" w:hAnsi="Times New Roman" w:cs="Times New Roman"/>
          <w:sz w:val="24"/>
          <w:szCs w:val="24"/>
        </w:rPr>
        <w:t xml:space="preserve"> члены постоянно действующей Закупочной комиссии ОАО «ДРСК» 2 уровня.</w:t>
      </w:r>
    </w:p>
    <w:p w:rsidR="007453F0" w:rsidRDefault="007453F0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8F78E3" w:rsidRPr="0069285D" w:rsidRDefault="008F78E3" w:rsidP="007453F0">
      <w:pPr>
        <w:pStyle w:val="a3"/>
        <w:spacing w:before="0" w:beforeAutospacing="0" w:after="0" w:afterAutospacing="0"/>
        <w:jc w:val="both"/>
      </w:pPr>
      <w:r w:rsidRPr="0069285D">
        <w:t xml:space="preserve">1. В адрес Организатора </w:t>
      </w:r>
      <w:r w:rsidR="007453F0">
        <w:t>открытого запроса предложений</w:t>
      </w:r>
      <w:r w:rsidR="00BF2B4E" w:rsidRPr="0069285D">
        <w:t xml:space="preserve"> </w:t>
      </w:r>
      <w:r w:rsidRPr="0069285D">
        <w:t xml:space="preserve">поступило </w:t>
      </w:r>
      <w:r w:rsidR="002A797B">
        <w:t>9</w:t>
      </w:r>
      <w:r w:rsidR="00151908">
        <w:t xml:space="preserve"> </w:t>
      </w:r>
      <w:r w:rsidRPr="0069285D">
        <w:t>предложени</w:t>
      </w:r>
      <w:r w:rsidR="007453F0">
        <w:t>й</w:t>
      </w:r>
      <w:r w:rsidRPr="0069285D">
        <w:t xml:space="preserve">, конверты с которыми были размещены в электронном виде на Торговой площадке Системы </w:t>
      </w:r>
      <w:hyperlink r:id="rId10" w:history="1">
        <w:r w:rsidRPr="0069285D">
          <w:rPr>
            <w:rStyle w:val="af0"/>
            <w:color w:val="auto"/>
          </w:rPr>
          <w:t>www.b2b-energo.ru</w:t>
        </w:r>
      </w:hyperlink>
      <w:r w:rsidRPr="0069285D">
        <w:t>.</w:t>
      </w:r>
      <w:bookmarkStart w:id="0" w:name="_GoBack"/>
      <w:bookmarkEnd w:id="0"/>
    </w:p>
    <w:p w:rsidR="008F78E3" w:rsidRPr="0069285D" w:rsidRDefault="008F78E3" w:rsidP="007453F0">
      <w:pPr>
        <w:pStyle w:val="a3"/>
        <w:spacing w:before="0" w:beforeAutospacing="0" w:after="0" w:afterAutospacing="0"/>
        <w:jc w:val="both"/>
      </w:pPr>
      <w:r w:rsidRPr="0069285D">
        <w:t xml:space="preserve">2. </w:t>
      </w:r>
      <w:r w:rsidRPr="008F78E3">
        <w:t xml:space="preserve">Вскрытие конвертов было осуществлено в электронном сейфе организатора </w:t>
      </w:r>
      <w:r w:rsidR="007453F0">
        <w:t>открытого запроса предложений</w:t>
      </w:r>
      <w:r w:rsidRPr="008F78E3">
        <w:t xml:space="preserve"> на Торговой площадке Системы www.b2b-energo.ru автоматически.</w:t>
      </w:r>
    </w:p>
    <w:p w:rsidR="008F78E3" w:rsidRPr="0069285D" w:rsidRDefault="008F78E3" w:rsidP="007453F0">
      <w:pPr>
        <w:pStyle w:val="a3"/>
        <w:spacing w:before="0" w:beforeAutospacing="0" w:after="0" w:afterAutospacing="0"/>
        <w:jc w:val="both"/>
      </w:pPr>
      <w:r w:rsidRPr="0069285D">
        <w:t xml:space="preserve">3. </w:t>
      </w:r>
      <w:r w:rsidRPr="008F78E3">
        <w:t>Дата и время начала процедуры вскрытия конвертов с предложениями участников:</w:t>
      </w:r>
      <w:r w:rsidRPr="0069285D">
        <w:t xml:space="preserve"> </w:t>
      </w:r>
      <w:r w:rsidR="002A797B">
        <w:t>09:00</w:t>
      </w:r>
      <w:r w:rsidR="00FE51B6" w:rsidRPr="00FE51B6">
        <w:t xml:space="preserve"> </w:t>
      </w:r>
      <w:r w:rsidR="002A797B">
        <w:t>24</w:t>
      </w:r>
      <w:r w:rsidR="00151908">
        <w:t>.03</w:t>
      </w:r>
      <w:r w:rsidR="00FE51B6" w:rsidRPr="00FE51B6">
        <w:t>.2015</w:t>
      </w:r>
      <w:r w:rsidR="007453F0">
        <w:t xml:space="preserve"> (время московское).</w:t>
      </w:r>
    </w:p>
    <w:p w:rsidR="008F78E3" w:rsidRPr="0069285D" w:rsidRDefault="008F78E3" w:rsidP="007453F0">
      <w:pPr>
        <w:pStyle w:val="a3"/>
        <w:spacing w:before="0" w:beforeAutospacing="0" w:after="0" w:afterAutospacing="0"/>
        <w:jc w:val="both"/>
      </w:pPr>
      <w:r w:rsidRPr="0069285D">
        <w:t xml:space="preserve">4. </w:t>
      </w:r>
      <w:r w:rsidRPr="008F78E3">
        <w:t>Место проведения процедуры вскрытия конвертов с предложениями участников:</w:t>
      </w:r>
      <w:r w:rsidRPr="0069285D">
        <w:t xml:space="preserve"> </w:t>
      </w:r>
      <w:r w:rsidRPr="008F78E3">
        <w:t xml:space="preserve">Торговая площадка Системы </w:t>
      </w:r>
      <w:hyperlink r:id="rId11" w:history="1">
        <w:r w:rsidRPr="0069285D">
          <w:rPr>
            <w:rStyle w:val="af0"/>
            <w:color w:val="auto"/>
          </w:rPr>
          <w:t>www.b2b-energo.ru</w:t>
        </w:r>
      </w:hyperlink>
    </w:p>
    <w:p w:rsidR="008F78E3" w:rsidRPr="008F78E3" w:rsidRDefault="00BF2B4E" w:rsidP="007453F0">
      <w:pPr>
        <w:pStyle w:val="a3"/>
        <w:spacing w:before="0" w:beforeAutospacing="0" w:after="0" w:afterAutospacing="0"/>
        <w:jc w:val="both"/>
      </w:pPr>
      <w:r w:rsidRPr="0069285D">
        <w:t xml:space="preserve">5. </w:t>
      </w:r>
      <w:r w:rsidR="008F78E3" w:rsidRPr="008F78E3">
        <w:t xml:space="preserve">В </w:t>
      </w:r>
      <w:proofErr w:type="gramStart"/>
      <w:r w:rsidR="008F78E3" w:rsidRPr="008F78E3">
        <w:t>конвертах</w:t>
      </w:r>
      <w:proofErr w:type="gramEnd"/>
      <w:r w:rsidR="008F78E3" w:rsidRPr="008F78E3">
        <w:t xml:space="preserve"> обнаружены предложения следующих участников </w:t>
      </w:r>
      <w:r w:rsidR="007453F0">
        <w:t>открытого запроса предложений</w:t>
      </w:r>
      <w:r w:rsidR="008F78E3" w:rsidRPr="008F78E3"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6"/>
        <w:gridCol w:w="4374"/>
        <w:gridCol w:w="4642"/>
      </w:tblGrid>
      <w:tr w:rsidR="00FE51B6" w:rsidRPr="00FE51B6" w:rsidTr="007453F0">
        <w:trPr>
          <w:cantSplit/>
          <w:trHeight w:val="423"/>
        </w:trPr>
        <w:tc>
          <w:tcPr>
            <w:tcW w:w="358" w:type="pct"/>
          </w:tcPr>
          <w:p w:rsidR="008F20E3" w:rsidRPr="00FE51B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1B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FE51B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E51B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E51B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52" w:type="pct"/>
          </w:tcPr>
          <w:p w:rsidR="008F20E3" w:rsidRPr="00FE51B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1B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390" w:type="pct"/>
          </w:tcPr>
          <w:p w:rsidR="00FE51B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1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предложения на участие в закупке </w:t>
            </w:r>
          </w:p>
          <w:p w:rsidR="008F20E3" w:rsidRPr="00FE51B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1B6">
              <w:rPr>
                <w:rFonts w:ascii="Times New Roman" w:hAnsi="Times New Roman" w:cs="Times New Roman"/>
                <w:b/>
                <w:sz w:val="20"/>
                <w:szCs w:val="20"/>
              </w:rPr>
              <w:t>без НДС, руб.</w:t>
            </w:r>
          </w:p>
        </w:tc>
      </w:tr>
      <w:tr w:rsidR="002A797B" w:rsidRPr="00151908" w:rsidTr="007453F0">
        <w:trPr>
          <w:cantSplit/>
          <w:trHeight w:val="423"/>
        </w:trPr>
        <w:tc>
          <w:tcPr>
            <w:tcW w:w="358" w:type="pct"/>
          </w:tcPr>
          <w:p w:rsidR="002A797B" w:rsidRPr="002A797B" w:rsidRDefault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pct"/>
          </w:tcPr>
          <w:p w:rsidR="002A797B" w:rsidRPr="002A797B" w:rsidRDefault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2A797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Проект</w:t>
            </w:r>
            <w:proofErr w:type="spellEnd"/>
            <w:r w:rsidRPr="002A797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 xml:space="preserve"> (607605, </w:t>
            </w:r>
            <w:proofErr w:type="gramStart"/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 w:rsidRPr="002A797B">
              <w:rPr>
                <w:rFonts w:ascii="Times New Roman" w:hAnsi="Times New Roman" w:cs="Times New Roman"/>
                <w:sz w:val="24"/>
                <w:szCs w:val="24"/>
              </w:rPr>
              <w:t xml:space="preserve"> обл., г. Богородск, ул. </w:t>
            </w:r>
            <w:proofErr w:type="spellStart"/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, д. 14, к. 65)</w:t>
            </w:r>
          </w:p>
        </w:tc>
        <w:tc>
          <w:tcPr>
            <w:tcW w:w="2390" w:type="pct"/>
          </w:tcPr>
          <w:p w:rsidR="002A797B" w:rsidRPr="002A797B" w:rsidRDefault="002A797B" w:rsidP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9.03.2015 в 18:27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2A797B">
              <w:rPr>
                <w:rFonts w:ascii="Times New Roman" w:hAnsi="Times New Roman" w:cs="Times New Roman"/>
                <w:b/>
                <w:sz w:val="24"/>
                <w:szCs w:val="24"/>
              </w:rPr>
              <w:t>266 101,69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2A797B" w:rsidRPr="00151908" w:rsidTr="007453F0">
        <w:trPr>
          <w:cantSplit/>
          <w:trHeight w:val="423"/>
        </w:trPr>
        <w:tc>
          <w:tcPr>
            <w:tcW w:w="358" w:type="pct"/>
          </w:tcPr>
          <w:p w:rsidR="002A797B" w:rsidRPr="002A797B" w:rsidRDefault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pct"/>
          </w:tcPr>
          <w:p w:rsidR="002A797B" w:rsidRPr="002A797B" w:rsidRDefault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b/>
                <w:sz w:val="24"/>
                <w:szCs w:val="24"/>
              </w:rPr>
              <w:t>ЗАО "ИТК "Диагностика и контроль"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 xml:space="preserve"> (680006, Хабаровский край, г. Хабаровск, ул. Центральная, д. 21)</w:t>
            </w:r>
          </w:p>
        </w:tc>
        <w:tc>
          <w:tcPr>
            <w:tcW w:w="2390" w:type="pct"/>
          </w:tcPr>
          <w:p w:rsidR="002A797B" w:rsidRPr="002A797B" w:rsidRDefault="002A797B" w:rsidP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3.03.2015 в 05:21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2A797B">
              <w:rPr>
                <w:rFonts w:ascii="Times New Roman" w:hAnsi="Times New Roman" w:cs="Times New Roman"/>
                <w:b/>
                <w:sz w:val="24"/>
                <w:szCs w:val="24"/>
              </w:rPr>
              <w:t>359 498,07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2A797B" w:rsidRPr="00151908" w:rsidTr="007453F0">
        <w:trPr>
          <w:cantSplit/>
          <w:trHeight w:val="424"/>
        </w:trPr>
        <w:tc>
          <w:tcPr>
            <w:tcW w:w="358" w:type="pct"/>
          </w:tcPr>
          <w:p w:rsidR="002A797B" w:rsidRPr="002A797B" w:rsidRDefault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2" w:type="pct"/>
          </w:tcPr>
          <w:p w:rsidR="002A797B" w:rsidRPr="002A797B" w:rsidRDefault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b/>
                <w:sz w:val="24"/>
                <w:szCs w:val="24"/>
              </w:rPr>
              <w:t>ООО "ПБЭА"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 xml:space="preserve"> (603009, г. Нижний Новгород, проспект Гагарина, д. 37)</w:t>
            </w:r>
          </w:p>
        </w:tc>
        <w:tc>
          <w:tcPr>
            <w:tcW w:w="2390" w:type="pct"/>
          </w:tcPr>
          <w:p w:rsidR="002A797B" w:rsidRPr="002A797B" w:rsidRDefault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0.03.2015 в 15:58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2A797B">
              <w:rPr>
                <w:rFonts w:ascii="Times New Roman" w:hAnsi="Times New Roman" w:cs="Times New Roman"/>
                <w:b/>
                <w:sz w:val="24"/>
                <w:szCs w:val="24"/>
              </w:rPr>
              <w:t>413 942,00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2A797B" w:rsidRPr="00151908" w:rsidTr="007453F0">
        <w:trPr>
          <w:cantSplit/>
          <w:trHeight w:val="424"/>
        </w:trPr>
        <w:tc>
          <w:tcPr>
            <w:tcW w:w="358" w:type="pct"/>
          </w:tcPr>
          <w:p w:rsidR="002A797B" w:rsidRPr="002A797B" w:rsidRDefault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pct"/>
          </w:tcPr>
          <w:p w:rsidR="002A797B" w:rsidRPr="002A797B" w:rsidRDefault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97B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2A797B">
              <w:rPr>
                <w:rFonts w:ascii="Times New Roman" w:hAnsi="Times New Roman" w:cs="Times New Roman"/>
                <w:b/>
                <w:sz w:val="24"/>
                <w:szCs w:val="24"/>
              </w:rPr>
              <w:t>ЕТЦентр</w:t>
            </w:r>
            <w:proofErr w:type="spellEnd"/>
            <w:r w:rsidRPr="002A79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 xml:space="preserve"> (197341, Россия, г. Санкт - Петербург, г. Санкт-Петербург, ул. Афонская, д. 2, лит.</w:t>
            </w:r>
            <w:proofErr w:type="gramEnd"/>
            <w:r w:rsidRPr="002A797B">
              <w:rPr>
                <w:rFonts w:ascii="Times New Roman" w:hAnsi="Times New Roman" w:cs="Times New Roman"/>
                <w:sz w:val="24"/>
                <w:szCs w:val="24"/>
              </w:rPr>
              <w:t xml:space="preserve"> А, оф. 3, 205)</w:t>
            </w:r>
          </w:p>
        </w:tc>
        <w:tc>
          <w:tcPr>
            <w:tcW w:w="2390" w:type="pct"/>
          </w:tcPr>
          <w:p w:rsidR="002A797B" w:rsidRPr="002A797B" w:rsidRDefault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0.03.2015 в 16:09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2A797B">
              <w:rPr>
                <w:rFonts w:ascii="Times New Roman" w:hAnsi="Times New Roman" w:cs="Times New Roman"/>
                <w:b/>
                <w:sz w:val="24"/>
                <w:szCs w:val="24"/>
              </w:rPr>
              <w:t>422 881,36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2A797B" w:rsidRPr="00151908" w:rsidTr="007453F0">
        <w:trPr>
          <w:cantSplit/>
          <w:trHeight w:val="537"/>
        </w:trPr>
        <w:tc>
          <w:tcPr>
            <w:tcW w:w="358" w:type="pct"/>
          </w:tcPr>
          <w:p w:rsidR="002A797B" w:rsidRPr="002A797B" w:rsidRDefault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2" w:type="pct"/>
          </w:tcPr>
          <w:p w:rsidR="002A797B" w:rsidRPr="002A797B" w:rsidRDefault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b/>
                <w:sz w:val="24"/>
                <w:szCs w:val="24"/>
              </w:rPr>
              <w:t>ООО "ИТК "Технология"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 xml:space="preserve"> (690002, Приморский край, г. Владивосток, ул. </w:t>
            </w:r>
            <w:proofErr w:type="spellStart"/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, д. 167, оф. 18)</w:t>
            </w:r>
          </w:p>
        </w:tc>
        <w:tc>
          <w:tcPr>
            <w:tcW w:w="2390" w:type="pct"/>
          </w:tcPr>
          <w:p w:rsidR="002A797B" w:rsidRPr="002A797B" w:rsidRDefault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3.03.2015 в 08:14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2A797B">
              <w:rPr>
                <w:rFonts w:ascii="Times New Roman" w:hAnsi="Times New Roman" w:cs="Times New Roman"/>
                <w:b/>
                <w:sz w:val="24"/>
                <w:szCs w:val="24"/>
              </w:rPr>
              <w:t>436 640,74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 руб. (НДС не облагается)</w:t>
            </w:r>
          </w:p>
        </w:tc>
      </w:tr>
      <w:tr w:rsidR="002A797B" w:rsidRPr="00151908" w:rsidTr="007453F0">
        <w:trPr>
          <w:cantSplit/>
          <w:trHeight w:val="537"/>
        </w:trPr>
        <w:tc>
          <w:tcPr>
            <w:tcW w:w="358" w:type="pct"/>
          </w:tcPr>
          <w:p w:rsidR="002A797B" w:rsidRPr="002A797B" w:rsidRDefault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2" w:type="pct"/>
          </w:tcPr>
          <w:p w:rsidR="002A797B" w:rsidRPr="002A797B" w:rsidRDefault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b/>
                <w:sz w:val="24"/>
                <w:szCs w:val="24"/>
              </w:rPr>
              <w:t>ООО "ВЕЛД"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 xml:space="preserve"> (455026, Челябинская область, г. Магнитогорск, Правобережный р-н, ул. Уральская, 24)</w:t>
            </w:r>
          </w:p>
        </w:tc>
        <w:tc>
          <w:tcPr>
            <w:tcW w:w="2390" w:type="pct"/>
          </w:tcPr>
          <w:p w:rsidR="002A797B" w:rsidRPr="002A797B" w:rsidRDefault="002A797B" w:rsidP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2.03.2015 в 16:41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2A797B">
              <w:rPr>
                <w:rFonts w:ascii="Times New Roman" w:hAnsi="Times New Roman" w:cs="Times New Roman"/>
                <w:b/>
                <w:sz w:val="24"/>
                <w:szCs w:val="24"/>
              </w:rPr>
              <w:t>584 745,76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2A797B" w:rsidRPr="00151908" w:rsidTr="007453F0">
        <w:trPr>
          <w:cantSplit/>
          <w:trHeight w:val="537"/>
        </w:trPr>
        <w:tc>
          <w:tcPr>
            <w:tcW w:w="358" w:type="pct"/>
          </w:tcPr>
          <w:p w:rsidR="002A797B" w:rsidRPr="002A797B" w:rsidRDefault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pct"/>
          </w:tcPr>
          <w:p w:rsidR="002A797B" w:rsidRPr="002A797B" w:rsidRDefault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b/>
                <w:sz w:val="24"/>
                <w:szCs w:val="24"/>
              </w:rPr>
              <w:t>ООО "РЦ ДИС"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 xml:space="preserve"> (690001 Россия, г. Владивосток, </w:t>
            </w:r>
            <w:proofErr w:type="spellStart"/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арла</w:t>
            </w:r>
            <w:proofErr w:type="spellEnd"/>
            <w:r w:rsidRPr="002A797B">
              <w:rPr>
                <w:rFonts w:ascii="Times New Roman" w:hAnsi="Times New Roman" w:cs="Times New Roman"/>
                <w:sz w:val="24"/>
                <w:szCs w:val="24"/>
              </w:rPr>
              <w:t xml:space="preserve"> Либкнехта,3а)</w:t>
            </w:r>
          </w:p>
        </w:tc>
        <w:tc>
          <w:tcPr>
            <w:tcW w:w="2390" w:type="pct"/>
          </w:tcPr>
          <w:p w:rsidR="002A797B" w:rsidRPr="002A797B" w:rsidRDefault="002A797B" w:rsidP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0.03.2015 в 17:48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2A797B">
              <w:rPr>
                <w:rFonts w:ascii="Times New Roman" w:hAnsi="Times New Roman" w:cs="Times New Roman"/>
                <w:b/>
                <w:sz w:val="24"/>
                <w:szCs w:val="24"/>
              </w:rPr>
              <w:t>700 000,00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 руб. (НДС не облагается)</w:t>
            </w:r>
          </w:p>
        </w:tc>
      </w:tr>
      <w:tr w:rsidR="002A797B" w:rsidRPr="002A797B" w:rsidTr="007453F0">
        <w:trPr>
          <w:cantSplit/>
          <w:trHeight w:val="537"/>
        </w:trPr>
        <w:tc>
          <w:tcPr>
            <w:tcW w:w="358" w:type="pct"/>
          </w:tcPr>
          <w:p w:rsidR="002A797B" w:rsidRPr="002A797B" w:rsidRDefault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2" w:type="pct"/>
          </w:tcPr>
          <w:p w:rsidR="002A797B" w:rsidRPr="002A797B" w:rsidRDefault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b/>
                <w:sz w:val="24"/>
                <w:szCs w:val="24"/>
              </w:rPr>
              <w:t>ЗАО "ИТС "</w:t>
            </w:r>
            <w:proofErr w:type="spellStart"/>
            <w:r w:rsidRPr="002A797B">
              <w:rPr>
                <w:rFonts w:ascii="Times New Roman" w:hAnsi="Times New Roman" w:cs="Times New Roman"/>
                <w:b/>
                <w:sz w:val="24"/>
                <w:szCs w:val="24"/>
              </w:rPr>
              <w:t>Диатэкс</w:t>
            </w:r>
            <w:proofErr w:type="spellEnd"/>
            <w:r w:rsidRPr="002A797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 xml:space="preserve"> (680028 </w:t>
            </w:r>
            <w:proofErr w:type="spellStart"/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абаровск</w:t>
            </w:r>
            <w:proofErr w:type="spellEnd"/>
            <w:r w:rsidRPr="002A7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, 123)</w:t>
            </w:r>
          </w:p>
        </w:tc>
        <w:tc>
          <w:tcPr>
            <w:tcW w:w="2390" w:type="pct"/>
          </w:tcPr>
          <w:p w:rsidR="002A797B" w:rsidRPr="002A797B" w:rsidRDefault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3.03.2015 в 02:18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2A797B">
              <w:rPr>
                <w:rFonts w:ascii="Times New Roman" w:hAnsi="Times New Roman" w:cs="Times New Roman"/>
                <w:b/>
                <w:sz w:val="24"/>
                <w:szCs w:val="24"/>
              </w:rPr>
              <w:t>700 000,00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 руб. (НДС не облагается)</w:t>
            </w:r>
          </w:p>
        </w:tc>
      </w:tr>
      <w:tr w:rsidR="002A797B" w:rsidRPr="002A797B" w:rsidTr="007453F0">
        <w:trPr>
          <w:cantSplit/>
          <w:trHeight w:val="537"/>
        </w:trPr>
        <w:tc>
          <w:tcPr>
            <w:tcW w:w="358" w:type="pct"/>
          </w:tcPr>
          <w:p w:rsidR="002A797B" w:rsidRPr="002A797B" w:rsidRDefault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2" w:type="pct"/>
          </w:tcPr>
          <w:p w:rsidR="002A797B" w:rsidRPr="002A797B" w:rsidRDefault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АО "ХЭТК" 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 xml:space="preserve">(680030 Хабаровский край, г. Хабаровск, Центральный р-н, ул. </w:t>
            </w:r>
            <w:proofErr w:type="spellStart"/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Шеронова</w:t>
            </w:r>
            <w:proofErr w:type="spellEnd"/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, 75)</w:t>
            </w:r>
          </w:p>
        </w:tc>
        <w:tc>
          <w:tcPr>
            <w:tcW w:w="2390" w:type="pct"/>
          </w:tcPr>
          <w:p w:rsidR="002A797B" w:rsidRPr="002A797B" w:rsidRDefault="002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0.03.2015 в 01:50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2A797B">
              <w:rPr>
                <w:rFonts w:ascii="Times New Roman" w:hAnsi="Times New Roman" w:cs="Times New Roman"/>
                <w:b/>
                <w:sz w:val="24"/>
                <w:szCs w:val="24"/>
              </w:rPr>
              <w:t>728 717,91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p w:rsidR="002A797B" w:rsidRDefault="002A797B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Ответственны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69285D" w:rsidRPr="0069285D">
        <w:rPr>
          <w:b/>
          <w:i/>
          <w:sz w:val="24"/>
        </w:rPr>
        <w:t xml:space="preserve"> </w:t>
      </w:r>
      <w:r w:rsidR="00FE51B6">
        <w:rPr>
          <w:b/>
          <w:i/>
          <w:sz w:val="24"/>
        </w:rPr>
        <w:t>О.А. Моторина</w:t>
      </w:r>
    </w:p>
    <w:p w:rsidR="00FE51B6" w:rsidRDefault="00FE51B6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Технический секретарь </w:t>
      </w:r>
    </w:p>
    <w:p w:rsidR="009B01B1" w:rsidRPr="00206B7E" w:rsidRDefault="00306DBD" w:rsidP="007453F0">
      <w:pPr>
        <w:pStyle w:val="ab"/>
        <w:tabs>
          <w:tab w:val="clear" w:pos="9360"/>
          <w:tab w:val="right" w:pos="9498"/>
        </w:tabs>
        <w:jc w:val="both"/>
        <w:rPr>
          <w:sz w:val="26"/>
          <w:szCs w:val="26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FB4DF5" w:rsidRPr="0069285D">
        <w:rPr>
          <w:b/>
          <w:i/>
          <w:sz w:val="24"/>
        </w:rPr>
        <w:t xml:space="preserve"> </w:t>
      </w:r>
      <w:r w:rsidRPr="0069285D">
        <w:rPr>
          <w:b/>
          <w:i/>
          <w:sz w:val="24"/>
        </w:rPr>
        <w:t>Т.</w:t>
      </w:r>
      <w:r w:rsidR="0069285D" w:rsidRPr="0069285D">
        <w:rPr>
          <w:b/>
          <w:i/>
          <w:sz w:val="24"/>
        </w:rPr>
        <w:t>А. Игнатова</w:t>
      </w:r>
    </w:p>
    <w:sectPr w:rsidR="009B01B1" w:rsidRPr="00206B7E" w:rsidSect="002A797B">
      <w:headerReference w:type="default" r:id="rId12"/>
      <w:footerReference w:type="default" r:id="rId13"/>
      <w:pgSz w:w="11906" w:h="16838"/>
      <w:pgMar w:top="567" w:right="70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2E9" w:rsidRDefault="009A32E9" w:rsidP="000F4708">
      <w:pPr>
        <w:spacing w:after="0" w:line="240" w:lineRule="auto"/>
      </w:pPr>
      <w:r>
        <w:separator/>
      </w:r>
    </w:p>
  </w:endnote>
  <w:endnote w:type="continuationSeparator" w:id="0">
    <w:p w:rsidR="009A32E9" w:rsidRDefault="009A32E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97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2E9" w:rsidRDefault="009A32E9" w:rsidP="000F4708">
      <w:pPr>
        <w:spacing w:after="0" w:line="240" w:lineRule="auto"/>
      </w:pPr>
      <w:r>
        <w:separator/>
      </w:r>
    </w:p>
  </w:footnote>
  <w:footnote w:type="continuationSeparator" w:id="0">
    <w:p w:rsidR="009A32E9" w:rsidRDefault="009A32E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конвертов, закупка </w:t>
    </w:r>
    <w:r w:rsidR="002A797B">
      <w:rPr>
        <w:i/>
        <w:sz w:val="18"/>
        <w:szCs w:val="18"/>
      </w:rPr>
      <w:t>917</w:t>
    </w:r>
    <w:r>
      <w:rPr>
        <w:i/>
        <w:sz w:val="18"/>
        <w:szCs w:val="18"/>
      </w:rPr>
      <w:t xml:space="preserve">  р. </w:t>
    </w:r>
    <w:r w:rsidR="002A797B">
      <w:rPr>
        <w:i/>
        <w:sz w:val="18"/>
        <w:szCs w:val="18"/>
      </w:rPr>
      <w:t>4</w:t>
    </w:r>
    <w:r>
      <w:rPr>
        <w:i/>
        <w:sz w:val="18"/>
        <w:szCs w:val="18"/>
      </w:rPr>
      <w:t>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B623A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4637B"/>
    <w:rsid w:val="00151908"/>
    <w:rsid w:val="00156ED5"/>
    <w:rsid w:val="001571E0"/>
    <w:rsid w:val="001849D4"/>
    <w:rsid w:val="001B2E2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87944"/>
    <w:rsid w:val="002934FA"/>
    <w:rsid w:val="002A797B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79C1"/>
    <w:rsid w:val="00380F3A"/>
    <w:rsid w:val="00384CAA"/>
    <w:rsid w:val="003930F2"/>
    <w:rsid w:val="003A1EE1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602F"/>
    <w:rsid w:val="0047659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315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1772D"/>
    <w:rsid w:val="00726BCF"/>
    <w:rsid w:val="00732C5E"/>
    <w:rsid w:val="00732FBC"/>
    <w:rsid w:val="007400EB"/>
    <w:rsid w:val="007414BD"/>
    <w:rsid w:val="007453F0"/>
    <w:rsid w:val="007530EC"/>
    <w:rsid w:val="007548C1"/>
    <w:rsid w:val="00776DE5"/>
    <w:rsid w:val="007856C0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47630"/>
    <w:rsid w:val="00860B4E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0CDF"/>
    <w:rsid w:val="008F20E3"/>
    <w:rsid w:val="008F22E2"/>
    <w:rsid w:val="008F5FF6"/>
    <w:rsid w:val="008F78E3"/>
    <w:rsid w:val="00905798"/>
    <w:rsid w:val="00905A0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32E9"/>
    <w:rsid w:val="009A48FE"/>
    <w:rsid w:val="009A6ACF"/>
    <w:rsid w:val="009B0107"/>
    <w:rsid w:val="009B01B1"/>
    <w:rsid w:val="009B1B48"/>
    <w:rsid w:val="009B7E90"/>
    <w:rsid w:val="009C1A6B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71BE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2B4E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CF3611"/>
    <w:rsid w:val="00D05F7D"/>
    <w:rsid w:val="00D11361"/>
    <w:rsid w:val="00D11930"/>
    <w:rsid w:val="00D26329"/>
    <w:rsid w:val="00D43162"/>
    <w:rsid w:val="00D57A49"/>
    <w:rsid w:val="00D761A5"/>
    <w:rsid w:val="00D7622E"/>
    <w:rsid w:val="00D76365"/>
    <w:rsid w:val="00D82055"/>
    <w:rsid w:val="00DA7FA7"/>
    <w:rsid w:val="00DB3860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4174D"/>
    <w:rsid w:val="00F6533B"/>
    <w:rsid w:val="00F73B99"/>
    <w:rsid w:val="00F96F29"/>
    <w:rsid w:val="00FA65A5"/>
    <w:rsid w:val="00FB1B40"/>
    <w:rsid w:val="00FB4DF5"/>
    <w:rsid w:val="00FC142C"/>
    <w:rsid w:val="00FC2148"/>
    <w:rsid w:val="00FD60FA"/>
    <w:rsid w:val="00FE51B6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8CEA-38BA-4705-96B2-CC49E15E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3</cp:revision>
  <cp:lastPrinted>2015-03-24T06:46:00Z</cp:lastPrinted>
  <dcterms:created xsi:type="dcterms:W3CDTF">2015-02-11T06:34:00Z</dcterms:created>
  <dcterms:modified xsi:type="dcterms:W3CDTF">2015-03-24T06:46:00Z</dcterms:modified>
</cp:coreProperties>
</file>